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337C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69F7FA55" wp14:editId="694B795A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04DE" w14:textId="77777777" w:rsidR="002633AD" w:rsidRDefault="002633AD" w:rsidP="002915C9">
      <w:pPr>
        <w:rPr>
          <w:u w:val="single"/>
        </w:rPr>
      </w:pPr>
    </w:p>
    <w:p w14:paraId="0F31BD46" w14:textId="77777777"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806422">
        <w:rPr>
          <w:rFonts w:asciiTheme="minorHAnsi" w:hAnsiTheme="minorHAnsi" w:cstheme="minorHAnsi"/>
          <w:b/>
          <w:color w:val="0070C0"/>
          <w:sz w:val="24"/>
          <w:szCs w:val="24"/>
        </w:rPr>
        <w:t>4</w:t>
      </w:r>
    </w:p>
    <w:p w14:paraId="0236ED64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0F3648DB" w14:textId="77777777" w:rsidTr="00CA1A80">
        <w:tc>
          <w:tcPr>
            <w:tcW w:w="988" w:type="dxa"/>
          </w:tcPr>
          <w:p w14:paraId="103DC955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2D61779B" w14:textId="78CE77DF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095C157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C2700E4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7F5A264E" w14:textId="77777777"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14:paraId="407C8BBA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05092F1F" w14:textId="77777777"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806422">
        <w:rPr>
          <w:rFonts w:asciiTheme="minorHAnsi" w:hAnsiTheme="minorHAnsi" w:cstheme="minorHAnsi"/>
          <w:b/>
          <w:sz w:val="24"/>
          <w:szCs w:val="24"/>
        </w:rPr>
        <w:t>Animação</w:t>
      </w:r>
    </w:p>
    <w:p w14:paraId="4C6175DA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1F311DF" w14:textId="77777777" w:rsidR="00806422" w:rsidRDefault="00806422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squise ou monte um </w:t>
      </w:r>
      <w:proofErr w:type="spellStart"/>
      <w:r w:rsidRPr="00806422">
        <w:rPr>
          <w:rFonts w:asciiTheme="minorHAnsi" w:hAnsiTheme="minorHAnsi" w:cstheme="minorHAnsi"/>
          <w:b/>
          <w:i/>
          <w:sz w:val="24"/>
          <w:szCs w:val="24"/>
        </w:rPr>
        <w:t>spritebat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horizontal ou vertical) para uma animação, </w:t>
      </w:r>
      <w:r w:rsidR="00926649">
        <w:rPr>
          <w:rFonts w:asciiTheme="minorHAnsi" w:hAnsiTheme="minorHAnsi" w:cstheme="minorHAnsi"/>
          <w:sz w:val="24"/>
          <w:szCs w:val="24"/>
        </w:rPr>
        <w:t xml:space="preserve">tema </w:t>
      </w:r>
      <w:proofErr w:type="gramStart"/>
      <w:r w:rsidR="00926649">
        <w:rPr>
          <w:rFonts w:asciiTheme="minorHAnsi" w:hAnsiTheme="minorHAnsi" w:cstheme="minorHAnsi"/>
          <w:sz w:val="24"/>
          <w:szCs w:val="24"/>
        </w:rPr>
        <w:t>livre !!!!</w:t>
      </w:r>
      <w:proofErr w:type="gramEnd"/>
    </w:p>
    <w:p w14:paraId="75018481" w14:textId="77777777"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564549AA" w14:textId="77777777" w:rsidR="00806422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como referência o material da aula 13 (Animação).</w:t>
      </w:r>
    </w:p>
    <w:p w14:paraId="3B27E1E3" w14:textId="77777777"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0411A739" w14:textId="77777777"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3448DC72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A3DD7BB" w14:textId="77777777"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>DUVIDA</w:t>
      </w:r>
      <w:proofErr w:type="gramEnd"/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14:paraId="618A045D" w14:textId="77777777" w:rsidR="00472238" w:rsidRDefault="00472238" w:rsidP="00B27E40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2238" w14:paraId="2923EB6C" w14:textId="77777777" w:rsidTr="00472238">
        <w:tc>
          <w:tcPr>
            <w:tcW w:w="9629" w:type="dxa"/>
          </w:tcPr>
          <w:p w14:paraId="643D9256" w14:textId="77777777" w:rsidR="00472238" w:rsidRDefault="00472238" w:rsidP="00B27E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20B6393" w14:textId="77777777" w:rsidR="00472238" w:rsidRDefault="00472238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472238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A7E4" w14:textId="77777777" w:rsidR="00C867CB" w:rsidRDefault="00C867CB">
      <w:r>
        <w:separator/>
      </w:r>
    </w:p>
  </w:endnote>
  <w:endnote w:type="continuationSeparator" w:id="0">
    <w:p w14:paraId="6279813A" w14:textId="77777777" w:rsidR="00C867CB" w:rsidRDefault="00C8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647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06248111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41781289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366BF5CD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8E53" w14:textId="77777777" w:rsidR="00C867CB" w:rsidRDefault="00C867CB">
      <w:r>
        <w:separator/>
      </w:r>
    </w:p>
  </w:footnote>
  <w:footnote w:type="continuationSeparator" w:id="0">
    <w:p w14:paraId="0482117E" w14:textId="77777777" w:rsidR="00C867CB" w:rsidRDefault="00C86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C7CD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78795138" wp14:editId="612DD73D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314BE974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847C2DC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040B42D9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3F1038E7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53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E54C2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23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5BDF"/>
    <w:rsid w:val="008B2D49"/>
    <w:rsid w:val="008B5D0E"/>
    <w:rsid w:val="008E1358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434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867CB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E0BF5B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2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2238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5AD-F462-43AC-85CD-16DD2EB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598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6</cp:revision>
  <cp:lastPrinted>2011-03-24T15:43:00Z</cp:lastPrinted>
  <dcterms:created xsi:type="dcterms:W3CDTF">2017-06-26T00:47:00Z</dcterms:created>
  <dcterms:modified xsi:type="dcterms:W3CDTF">2021-11-25T12:48:00Z</dcterms:modified>
</cp:coreProperties>
</file>